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8F6D10" w:rsidRDefault="00DC295C" w:rsidP="00EF0E4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593.4pt;margin-top:-54.45pt;width:98.25pt;height:23.5pt;z-index:251692032;mso-width-relative:margin;mso-height-relative:margin" fillcolor="#00b0f0" strokecolor="#00b0f0">
            <v:textbox>
              <w:txbxContent>
                <w:p w:rsidR="00DC295C" w:rsidRDefault="00DC295C">
                  <w:r>
                    <w:t>Glengela Guiang</w:t>
                  </w:r>
                </w:p>
              </w:txbxContent>
            </v:textbox>
          </v:shape>
        </w:pict>
      </w:r>
      <w:r w:rsidR="004B6C92" w:rsidRPr="004B6C92">
        <w:rPr>
          <w:rFonts w:ascii="Lucida Handwriting" w:hAnsi="Lucida Handwriting"/>
          <w:b/>
          <w:noProof/>
          <w:lang w:eastAsia="en-US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6" type="#_x0000_t61" style="position:absolute;margin-left:519pt;margin-top:-6.45pt;width:183.75pt;height:168pt;z-index:251678720;mso-position-horizontal-relative:text;mso-position-vertical-relative:text" adj="14053,35023" fillcolor="#ffc000" strokecolor="#f2f2f2 [3041]" strokeweight="3pt">
            <v:shadow on="t" type="perspective" color="#71002c [1605]" opacity=".5" offset="1pt" offset2="-1pt"/>
            <v:textbox>
              <w:txbxContent>
                <w:p w:rsidR="001A6B8C" w:rsidRPr="00CB11C0" w:rsidRDefault="00CB11C0" w:rsidP="00DA72C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CB11C0">
                    <w:rPr>
                      <w:b/>
                      <w:color w:val="FFFFFF" w:themeColor="background1"/>
                    </w:rPr>
                    <w:t xml:space="preserve">In the end of the Chapter, we see how </w:t>
                  </w:r>
                  <w:r w:rsidRPr="00CB11C0">
                    <w:rPr>
                      <w:b/>
                      <w:i/>
                      <w:color w:val="FFFFFF" w:themeColor="background1"/>
                    </w:rPr>
                    <w:t>Martin’s character changes for the better</w:t>
                  </w:r>
                  <w:r>
                    <w:rPr>
                      <w:b/>
                      <w:color w:val="FFFFFF" w:themeColor="background1"/>
                    </w:rPr>
                    <w:t>. Before, he would not care</w:t>
                  </w:r>
                  <w:r w:rsidRPr="00CB11C0">
                    <w:rPr>
                      <w:b/>
                      <w:color w:val="FFFFFF" w:themeColor="background1"/>
                    </w:rPr>
                    <w:t xml:space="preserve"> about anybody else and would always get into trouble. But now,</w:t>
                  </w:r>
                  <w:r w:rsidR="00617659">
                    <w:rPr>
                      <w:b/>
                      <w:color w:val="FFFFFF" w:themeColor="background1"/>
                    </w:rPr>
                    <w:t xml:space="preserve"> we see he has becoming more caring and loyal. H</w:t>
                  </w:r>
                  <w:r w:rsidRPr="00CB11C0">
                    <w:rPr>
                      <w:b/>
                      <w:color w:val="FFFFFF" w:themeColor="background1"/>
                    </w:rPr>
                    <w:t>e has deci</w:t>
                  </w:r>
                  <w:r>
                    <w:rPr>
                      <w:b/>
                      <w:color w:val="FFFFFF" w:themeColor="background1"/>
                    </w:rPr>
                    <w:t>ded to make better choice</w:t>
                  </w:r>
                  <w:r w:rsidR="00617659">
                    <w:rPr>
                      <w:b/>
                      <w:color w:val="FFFFFF" w:themeColor="background1"/>
                    </w:rPr>
                    <w:t xml:space="preserve">s, </w:t>
                  </w:r>
                  <w:r>
                    <w:rPr>
                      <w:b/>
                      <w:color w:val="FFFFFF" w:themeColor="background1"/>
                    </w:rPr>
                    <w:t>s</w:t>
                  </w:r>
                  <w:r w:rsidRPr="00CB11C0">
                    <w:rPr>
                      <w:b/>
                      <w:color w:val="FFFFFF" w:themeColor="background1"/>
                    </w:rPr>
                    <w:t xml:space="preserve">tay </w:t>
                  </w:r>
                  <w:r>
                    <w:rPr>
                      <w:b/>
                      <w:color w:val="FFFFFF" w:themeColor="background1"/>
                    </w:rPr>
                    <w:t>and help</w:t>
                  </w:r>
                  <w:r w:rsidRPr="00CB11C0">
                    <w:rPr>
                      <w:b/>
                      <w:color w:val="FFFFFF" w:themeColor="background1"/>
                    </w:rPr>
                    <w:t xml:space="preserve"> Vicky no matter what. </w:t>
                  </w:r>
                </w:p>
              </w:txbxContent>
            </v:textbox>
          </v:shape>
        </w:pict>
      </w:r>
      <w:r w:rsidR="00EF0E46">
        <w:t xml:space="preserve">    </w:t>
      </w:r>
      <w:r w:rsidR="00EF0E46">
        <w:tab/>
      </w:r>
      <w:r w:rsidR="00EF0E46">
        <w:tab/>
      </w:r>
      <w:r w:rsidR="004B6C9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6pt;height:62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REAKING POINT"/>
          </v:shape>
        </w:pict>
      </w:r>
      <w:r>
        <w:t xml:space="preserve"> </w:t>
      </w:r>
    </w:p>
    <w:p w:rsidR="008F4772" w:rsidRPr="002E7505" w:rsidRDefault="008F4772" w:rsidP="008F4772">
      <w:pPr>
        <w:ind w:firstLine="720"/>
        <w:jc w:val="center"/>
        <w:rPr>
          <w:rFonts w:ascii="Tempus Sans ITC" w:hAnsi="Tempus Sans ITC"/>
          <w:b/>
          <w:i/>
          <w:color w:val="FFFF00"/>
        </w:rPr>
      </w:pPr>
      <w:r>
        <w:rPr>
          <w:rFonts w:ascii="Tempus Sans ITC" w:hAnsi="Tempus Sans ITC"/>
          <w:i/>
          <w:color w:val="A3A3A3" w:themeColor="text2" w:themeTint="99"/>
        </w:rPr>
        <w:t xml:space="preserve">                           </w:t>
      </w:r>
      <w:r w:rsidRPr="002E7505">
        <w:rPr>
          <w:rFonts w:ascii="Tempus Sans ITC" w:hAnsi="Tempus Sans ITC"/>
          <w:b/>
          <w:i/>
          <w:color w:val="FFFF00"/>
        </w:rPr>
        <w:t xml:space="preserve">By </w:t>
      </w:r>
      <w:proofErr w:type="spellStart"/>
      <w:r w:rsidRPr="002E7505">
        <w:rPr>
          <w:rFonts w:ascii="Tempus Sans ITC" w:hAnsi="Tempus Sans ITC"/>
          <w:b/>
          <w:i/>
          <w:color w:val="FFFF00"/>
        </w:rPr>
        <w:t>Karyn</w:t>
      </w:r>
      <w:proofErr w:type="spellEnd"/>
      <w:r w:rsidRPr="002E7505">
        <w:rPr>
          <w:rFonts w:ascii="Tempus Sans ITC" w:hAnsi="Tempus Sans ITC"/>
          <w:b/>
          <w:i/>
          <w:color w:val="FFFF00"/>
        </w:rPr>
        <w:t xml:space="preserve"> Langhorne </w:t>
      </w:r>
      <w:proofErr w:type="spellStart"/>
      <w:r w:rsidRPr="002E7505">
        <w:rPr>
          <w:rFonts w:ascii="Tempus Sans ITC" w:hAnsi="Tempus Sans ITC"/>
          <w:b/>
          <w:i/>
          <w:color w:val="FFFF00"/>
        </w:rPr>
        <w:t>Folan</w:t>
      </w:r>
      <w:proofErr w:type="spellEnd"/>
      <w:r w:rsidRPr="002E7505">
        <w:rPr>
          <w:rFonts w:ascii="Tempus Sans ITC" w:hAnsi="Tempus Sans ITC"/>
          <w:b/>
          <w:i/>
          <w:color w:val="FFFF00"/>
        </w:rPr>
        <w:t xml:space="preserve"> &amp; Paul </w:t>
      </w:r>
      <w:proofErr w:type="spellStart"/>
      <w:r w:rsidRPr="002E7505">
        <w:rPr>
          <w:rFonts w:ascii="Tempus Sans ITC" w:hAnsi="Tempus Sans ITC"/>
          <w:b/>
          <w:i/>
          <w:color w:val="FFFF00"/>
        </w:rPr>
        <w:t>Langan</w:t>
      </w:r>
      <w:proofErr w:type="spellEnd"/>
    </w:p>
    <w:p w:rsidR="00BC62AA" w:rsidRPr="002E7505" w:rsidRDefault="004B6C92" w:rsidP="008F4772">
      <w:pPr>
        <w:rPr>
          <w:rFonts w:ascii="Lucida Handwriting" w:hAnsi="Lucida Handwriting"/>
          <w:b/>
          <w:color w:val="FFFFFF" w:themeColor="background1"/>
        </w:rPr>
      </w:pPr>
      <w:r>
        <w:rPr>
          <w:rFonts w:ascii="Lucida Handwriting" w:hAnsi="Lucida Handwriting"/>
          <w:b/>
          <w:noProof/>
          <w:color w:val="FFFFFF" w:themeColor="background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9.25pt;margin-top:14.25pt;width:0;height:404.75pt;z-index:251658240;mso-position-horizontal-relative:text;mso-position-vertical-relative:text" o:connectortype="straight"/>
        </w:pict>
      </w:r>
      <w:r w:rsidR="00EA37C0" w:rsidRPr="002E7505">
        <w:rPr>
          <w:rFonts w:ascii="Lucida Handwriting" w:hAnsi="Lucida Handwriting"/>
          <w:b/>
          <w:color w:val="FFFFFF" w:themeColor="background1"/>
        </w:rPr>
        <w:t>CHARACTER: Martin Luna</w:t>
      </w:r>
    </w:p>
    <w:p w:rsidR="00BC62AA" w:rsidRDefault="004B6C92" w:rsidP="008F4772">
      <w:pPr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noProof/>
          <w:lang w:eastAsia="en-US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42" type="#_x0000_t49" style="position:absolute;margin-left:311.25pt;margin-top:14.65pt;width:228pt;height:143.65pt;z-index:251679744;mso-position-horizontal-relative:text;mso-position-vertical-relative:text" adj="27933,40208,28421,20999,28421,1353,22168,1353" fillcolor="#68007f [3207]" strokecolor="#f2f2f2 [3041]" strokeweight="3pt">
            <v:shadow on="t" type="perspective" color="#33003f [1607]" opacity=".5" offset="1pt" offset2="-1pt"/>
            <v:textbox>
              <w:txbxContent>
                <w:p w:rsidR="005F34E4" w:rsidRPr="00CB11C0" w:rsidRDefault="0061765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An argument happened between Vicky, him and Steve. </w:t>
                  </w:r>
                  <w:proofErr w:type="gramStart"/>
                  <w:r w:rsidR="00564BA1" w:rsidRPr="00CB11C0">
                    <w:rPr>
                      <w:b/>
                      <w:color w:val="FFFFFF" w:themeColor="background1"/>
                    </w:rPr>
                    <w:t xml:space="preserve">Martin </w:t>
                  </w:r>
                  <w:r w:rsidR="00CB11C0" w:rsidRPr="00CB11C0">
                    <w:rPr>
                      <w:b/>
                      <w:color w:val="FFFFFF" w:themeColor="background1"/>
                    </w:rPr>
                    <w:t>‘s</w:t>
                  </w:r>
                  <w:proofErr w:type="gramEnd"/>
                  <w:r w:rsidR="00CB11C0" w:rsidRPr="00CB11C0">
                    <w:rPr>
                      <w:b/>
                      <w:color w:val="FFFFFF" w:themeColor="background1"/>
                    </w:rPr>
                    <w:t xml:space="preserve"> old self of losing his patience to beating someone up is coming back. He </w:t>
                  </w:r>
                  <w:r w:rsidR="00564BA1" w:rsidRPr="00CB11C0">
                    <w:rPr>
                      <w:b/>
                      <w:color w:val="FFFFFF" w:themeColor="background1"/>
                    </w:rPr>
                    <w:t>is jealous and thinks Vicky still has feelings</w:t>
                  </w:r>
                  <w:r w:rsidR="001A6B8C" w:rsidRPr="00CB11C0">
                    <w:rPr>
                      <w:b/>
                      <w:color w:val="FFFFFF" w:themeColor="background1"/>
                    </w:rPr>
                    <w:t xml:space="preserve"> for Steve. Martin almost fought Steve, but </w:t>
                  </w:r>
                  <w:r w:rsidR="00CB11C0" w:rsidRPr="00CB11C0">
                    <w:rPr>
                      <w:b/>
                      <w:color w:val="FFFFFF" w:themeColor="background1"/>
                    </w:rPr>
                    <w:t xml:space="preserve">the he had self control. </w:t>
                  </w:r>
                  <w:r w:rsidR="00CB11C0" w:rsidRPr="00CB11C0">
                    <w:rPr>
                      <w:b/>
                      <w:i/>
                      <w:color w:val="FFFFFF" w:themeColor="background1"/>
                    </w:rPr>
                    <w:t>Martin knew better not to get into trouble once again</w:t>
                  </w:r>
                  <w:r w:rsidR="00CB11C0" w:rsidRPr="00CB11C0">
                    <w:rPr>
                      <w:b/>
                      <w:color w:val="FFFFFF" w:themeColor="background1"/>
                    </w:rPr>
                    <w:t xml:space="preserve">. </w:t>
                  </w:r>
                </w:p>
              </w:txbxContent>
            </v:textbox>
            <o:callout v:ext="edit" minusy="t"/>
          </v:shape>
        </w:pict>
      </w:r>
    </w:p>
    <w:p w:rsidR="00BC62AA" w:rsidRDefault="002E7505" w:rsidP="008F4772">
      <w:pPr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noProof/>
          <w:lang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911998</wp:posOffset>
            </wp:positionH>
            <wp:positionV relativeFrom="paragraph">
              <wp:posOffset>166735</wp:posOffset>
            </wp:positionV>
            <wp:extent cx="1085289" cy="698388"/>
            <wp:effectExtent l="95250" t="133350" r="76761" b="120762"/>
            <wp:wrapNone/>
            <wp:docPr id="49" name="Picture 49" descr="http://t0.gstatic.com/images?q=tbn:ANd9GcRpYw3M_B5olG9u0ESVAeoBZ_DA6eeDjddbWuAjpsmVWrVjI38o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0.gstatic.com/images?q=tbn:ANd9GcRpYw3M_B5olG9u0ESVAeoBZ_DA6eeDjddbWuAjpsmVWrVjI38oz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4969">
                      <a:off x="0" y="0"/>
                      <a:ext cx="1085289" cy="69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2CF" w:rsidRDefault="00D75002" w:rsidP="008F4772">
      <w:r>
        <w:rPr>
          <w:rFonts w:ascii="Lucida Handwriting" w:hAnsi="Lucida Handwriting"/>
          <w:b/>
          <w:noProof/>
          <w:color w:val="FF0000"/>
          <w:lang w:eastAsia="en-US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3338232</wp:posOffset>
            </wp:positionH>
            <wp:positionV relativeFrom="paragraph">
              <wp:posOffset>284591</wp:posOffset>
            </wp:positionV>
            <wp:extent cx="863077" cy="871369"/>
            <wp:effectExtent l="19050" t="0" r="0" b="0"/>
            <wp:wrapNone/>
            <wp:docPr id="19" name="Picture 19" descr="http://gandoza.gandoza.netdna-cdn.com/media/catalog/product/cache/1/image/9df78eab33525d08d6e5fb8d27136e95/c/a/cartoon-teacher-3d-model-_1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andoza.gandoza.netdna-cdn.com/media/catalog/product/cache/1/image/9df78eab33525d08d6e5fb8d27136e95/c/a/cartoon-teacher-3d-model-_13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7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C92" w:rsidRPr="004B6C92">
        <w:rPr>
          <w:rFonts w:ascii="Lucida Handwriting" w:hAnsi="Lucida Handwriting"/>
          <w:b/>
          <w:noProof/>
        </w:rPr>
        <w:pict>
          <v:shape id="_x0000_s1032" type="#_x0000_t32" style="position:absolute;margin-left:173.25pt;margin-top:291.65pt;width:48pt;height:31.7pt;flip:y;z-index:251664384;mso-position-horizontal-relative:text;mso-position-vertical-relative:text" o:connectortype="straight" strokecolor="red"/>
        </w:pict>
      </w:r>
      <w:r w:rsidR="004B6C92" w:rsidRPr="004B6C92">
        <w:rPr>
          <w:rFonts w:ascii="Lucida Handwriting" w:hAnsi="Lucida Handwriting"/>
          <w:b/>
          <w:noProof/>
          <w:lang w:eastAsia="en-US"/>
        </w:rPr>
        <w:pict>
          <v:shape id="_x0000_s1041" type="#_x0000_t32" style="position:absolute;margin-left:424.5pt;margin-top:122.4pt;width:180.1pt;height:105.5pt;z-index:251674624;mso-position-horizontal-relative:text;mso-position-vertical-relative:text" o:connectortype="straight" strokecolor="red"/>
        </w:pict>
      </w:r>
      <w:r w:rsidR="004B6C92" w:rsidRPr="004B6C92">
        <w:rPr>
          <w:rFonts w:ascii="Lucida Handwriting" w:hAnsi="Lucida Handwriting"/>
          <w:b/>
          <w:noProof/>
          <w:color w:val="FF0000"/>
          <w:lang w:eastAsia="en-US"/>
        </w:rPr>
        <w:pict>
          <v:shape id="_x0000_s1038" type="#_x0000_t32" style="position:absolute;margin-left:393.85pt;margin-top:122.4pt;width:30.65pt;height:21.5pt;flip:y;z-index:251668480;mso-position-horizontal-relative:text;mso-position-vertical-relative:text" o:connectortype="straight" strokecolor="red"/>
        </w:pict>
      </w:r>
      <w:r w:rsidR="00EA37C0" w:rsidRPr="00EA37C0">
        <w:rPr>
          <w:rFonts w:ascii="Lucida Handwriting" w:hAnsi="Lucida Handwriting"/>
          <w:b/>
        </w:rPr>
        <w:t xml:space="preserve"> </w:t>
      </w:r>
      <w:r w:rsidR="004B6C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8F4772" w:rsidRPr="0030694E" w:rsidRDefault="004B6C92" w:rsidP="008F4772">
      <w:r w:rsidRPr="004B6C92">
        <w:rPr>
          <w:rFonts w:ascii="Lucida Handwriting" w:hAnsi="Lucida Handwriting"/>
          <w:b/>
          <w:noProof/>
          <w:lang w:eastAsia="en-US"/>
        </w:rPr>
        <w:pict>
          <v:shape id="_x0000_s1043" type="#_x0000_t32" style="position:absolute;margin-left:604.6pt;margin-top:45.8pt;width:34.4pt;height:145.2pt;flip:y;z-index:251677696;mso-position-horizontal-relative:text;mso-position-vertical-relative:text" o:connectortype="straight" strokecolor="red"/>
        </w:pict>
      </w:r>
      <w:r w:rsidR="00617659">
        <w:rPr>
          <w:rFonts w:ascii="Lucida Handwriting" w:hAnsi="Lucida Handwriting"/>
          <w:b/>
          <w:noProof/>
          <w:color w:val="FF0000"/>
          <w:lang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434455</wp:posOffset>
            </wp:positionH>
            <wp:positionV relativeFrom="paragraph">
              <wp:posOffset>617855</wp:posOffset>
            </wp:positionV>
            <wp:extent cx="941705" cy="859155"/>
            <wp:effectExtent l="57150" t="57150" r="48895" b="36195"/>
            <wp:wrapNone/>
            <wp:docPr id="13" name="Picture 13" descr="http://3.bp.blogspot.com/-9mZkvlVSYuI/UTkJzEvF2JI/AAAAAAAABOA/MeBuwyJ3VO4/s400/angry_boy_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9mZkvlVSYuI/UTkJzEvF2JI/AAAAAAAABOA/MeBuwyJ3VO4/s400/angry_boy_carto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249853">
                      <a:off x="0" y="0"/>
                      <a:ext cx="941705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659">
        <w:rPr>
          <w:rFonts w:ascii="Lucida Handwriting" w:hAnsi="Lucida Handwriting"/>
          <w:b/>
          <w:noProof/>
          <w:color w:val="FF0000"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89295</wp:posOffset>
            </wp:positionH>
            <wp:positionV relativeFrom="paragraph">
              <wp:posOffset>509270</wp:posOffset>
            </wp:positionV>
            <wp:extent cx="697865" cy="985520"/>
            <wp:effectExtent l="57150" t="38100" r="45085" b="24130"/>
            <wp:wrapNone/>
            <wp:docPr id="27" name="Picture 27" descr="http://4.bp.blogspot.com/_X7cq0i0IwXc/TDML3vQUJOI/AAAAAAAAD_Y/jJTeKwPI7Fs/s1600/angry-young-girl-screa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4.bp.blogspot.com/_X7cq0i0IwXc/TDML3vQUJOI/AAAAAAAAD_Y/jJTeKwPI7Fs/s1600/angry-young-girl-scream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76558">
                      <a:off x="0" y="0"/>
                      <a:ext cx="69786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92">
        <w:rPr>
          <w:rFonts w:ascii="Lucida Handwriting" w:hAnsi="Lucida Handwriting"/>
          <w:b/>
          <w:noProof/>
          <w:color w:val="FF0000"/>
          <w:lang w:eastAsia="en-US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0" type="#_x0000_t47" style="position:absolute;margin-left:453pt;margin-top:139.05pt;width:151.6pt;height:148.1pt;z-index:251675648;mso-position-horizontal-relative:text;mso-position-vertical-relative:text" adj="-4061,-8051,-855,1313,-5008,-8700,-4061,-8051" fillcolor="#9c007f [3206]" strokecolor="#f2f2f2 [3041]" strokeweight="3pt">
            <v:shadow on="t" type="perspective" color="#4d003f [1606]" opacity=".5" offset="1pt" offset2="-1pt"/>
            <v:textbox>
              <w:txbxContent>
                <w:p w:rsidR="00025754" w:rsidRPr="00CB11C0" w:rsidRDefault="00DA26E7">
                  <w:pPr>
                    <w:rPr>
                      <w:b/>
                      <w:i/>
                      <w:color w:val="FFFFFF" w:themeColor="background1"/>
                      <w:sz w:val="20"/>
                    </w:rPr>
                  </w:pPr>
                  <w:r w:rsidRPr="00CB11C0">
                    <w:rPr>
                      <w:b/>
                      <w:color w:val="FFFFFF" w:themeColor="background1"/>
                      <w:sz w:val="20"/>
                    </w:rPr>
                    <w:t>Martin “admitted</w:t>
                  </w:r>
                  <w:r w:rsidR="00025754" w:rsidRPr="00CB11C0">
                    <w:rPr>
                      <w:b/>
                      <w:color w:val="FFFFFF" w:themeColor="background1"/>
                      <w:sz w:val="20"/>
                    </w:rPr>
                    <w:t xml:space="preserve"> his mistakes</w:t>
                  </w:r>
                  <w:r w:rsidR="001D267A" w:rsidRPr="00CB11C0">
                    <w:rPr>
                      <w:b/>
                      <w:color w:val="FFFFFF" w:themeColor="background1"/>
                      <w:sz w:val="20"/>
                    </w:rPr>
                    <w:t xml:space="preserve">” </w:t>
                  </w:r>
                  <w:r w:rsidRPr="00CB11C0">
                    <w:rPr>
                      <w:b/>
                      <w:color w:val="FFFFFF" w:themeColor="background1"/>
                      <w:sz w:val="20"/>
                    </w:rPr>
                    <w:t>(page 9),</w:t>
                  </w:r>
                  <w:r w:rsidR="00025754" w:rsidRPr="00CB11C0">
                    <w:rPr>
                      <w:b/>
                      <w:color w:val="FFFFFF" w:themeColor="background1"/>
                      <w:sz w:val="20"/>
                    </w:rPr>
                    <w:t xml:space="preserve"> apologizes </w:t>
                  </w:r>
                  <w:r w:rsidRPr="00CB11C0">
                    <w:rPr>
                      <w:b/>
                      <w:color w:val="FFFFFF" w:themeColor="background1"/>
                      <w:sz w:val="20"/>
                    </w:rPr>
                    <w:t xml:space="preserve">for the bad things he’s done </w:t>
                  </w:r>
                  <w:r w:rsidR="00025754" w:rsidRPr="00CB11C0">
                    <w:rPr>
                      <w:b/>
                      <w:color w:val="FFFFFF" w:themeColor="background1"/>
                      <w:sz w:val="20"/>
                    </w:rPr>
                    <w:t xml:space="preserve">and </w:t>
                  </w:r>
                  <w:r w:rsidR="00647998" w:rsidRPr="00CB11C0">
                    <w:rPr>
                      <w:b/>
                      <w:color w:val="FFFFFF" w:themeColor="background1"/>
                      <w:sz w:val="20"/>
                    </w:rPr>
                    <w:t xml:space="preserve">promises to make </w:t>
                  </w:r>
                  <w:r w:rsidRPr="00CB11C0">
                    <w:rPr>
                      <w:b/>
                      <w:color w:val="FFFFFF" w:themeColor="background1"/>
                      <w:sz w:val="20"/>
                    </w:rPr>
                    <w:t xml:space="preserve">better choices. </w:t>
                  </w:r>
                  <w:r w:rsidR="00647998" w:rsidRPr="00CB11C0">
                    <w:rPr>
                      <w:b/>
                      <w:color w:val="FFFFFF" w:themeColor="background1"/>
                      <w:sz w:val="20"/>
                    </w:rPr>
                    <w:t xml:space="preserve">He asks the council for one more chance to make things right. </w:t>
                  </w:r>
                  <w:r w:rsidRPr="00CB11C0">
                    <w:rPr>
                      <w:b/>
                      <w:color w:val="FFFFFF" w:themeColor="background1"/>
                      <w:sz w:val="20"/>
                    </w:rPr>
                    <w:t xml:space="preserve"> In conclusion, Mr. Gates decides not to expel Martin from </w:t>
                  </w:r>
                  <w:proofErr w:type="spellStart"/>
                  <w:r w:rsidRPr="00CB11C0">
                    <w:rPr>
                      <w:b/>
                      <w:color w:val="FFFFFF" w:themeColor="background1"/>
                      <w:sz w:val="20"/>
                    </w:rPr>
                    <w:t>Bluford</w:t>
                  </w:r>
                  <w:proofErr w:type="spellEnd"/>
                  <w:r w:rsidRPr="00CB11C0">
                    <w:rPr>
                      <w:b/>
                      <w:color w:val="FFFFFF" w:themeColor="background1"/>
                      <w:sz w:val="20"/>
                    </w:rPr>
                    <w:t xml:space="preserve">. </w:t>
                  </w:r>
                  <w:r w:rsidR="00CB11C0" w:rsidRPr="00CB11C0">
                    <w:rPr>
                      <w:b/>
                      <w:i/>
                      <w:color w:val="FFFFFF" w:themeColor="background1"/>
                      <w:sz w:val="20"/>
                    </w:rPr>
                    <w:t>Martin is now a changed person.</w:t>
                  </w:r>
                </w:p>
              </w:txbxContent>
            </v:textbox>
          </v:shape>
        </w:pict>
      </w:r>
      <w:r w:rsidR="00412986">
        <w:rPr>
          <w:rFonts w:ascii="Lucida Handwriting" w:hAnsi="Lucida Handwriting"/>
          <w:b/>
          <w:noProof/>
          <w:lang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57217</wp:posOffset>
            </wp:positionH>
            <wp:positionV relativeFrom="paragraph">
              <wp:posOffset>678223</wp:posOffset>
            </wp:positionV>
            <wp:extent cx="731130" cy="560705"/>
            <wp:effectExtent l="38100" t="38100" r="11820" b="10795"/>
            <wp:wrapNone/>
            <wp:docPr id="6" name="Picture 20" descr="https://c2.staticflickr.com/6/5010/5208997217_5a035d7d1b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2.staticflickr.com/6/5010/5208997217_5a035d7d1b_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66725">
                      <a:off x="0" y="0"/>
                      <a:ext cx="7311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92">
        <w:rPr>
          <w:rFonts w:ascii="Lucida Handwriting" w:hAnsi="Lucida Handwriting"/>
          <w:b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margin-left:221.25pt;margin-top:80.05pt;width:220.25pt;height:215.4pt;z-index:251655165;mso-position-horizontal-relative:text;mso-position-vertical-relative:text" adj="201,17198" fillcolor="#e40059 [3205]" strokecolor="#f2f2f2 [3041]" strokeweight="3pt">
            <v:shadow on="t" type="perspective" color="#71002c [1605]" opacity=".5" offset="1pt" offset2="-1pt"/>
            <v:textbox>
              <w:txbxContent>
                <w:p w:rsidR="007030C8" w:rsidRPr="00BE62E1" w:rsidRDefault="001D267A" w:rsidP="00EE053E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Because of </w:t>
                  </w:r>
                  <w:r w:rsidR="00BE62E1" w:rsidRPr="00BE62E1">
                    <w:rPr>
                      <w:b/>
                      <w:color w:val="FFFFFF" w:themeColor="background1"/>
                    </w:rPr>
                    <w:t>Martin</w:t>
                  </w:r>
                  <w:r>
                    <w:rPr>
                      <w:b/>
                      <w:color w:val="FFFFFF" w:themeColor="background1"/>
                    </w:rPr>
                    <w:t>’s previous bad behaviors, he wa</w:t>
                  </w:r>
                  <w:r w:rsidR="00BE62E1" w:rsidRPr="00BE62E1">
                    <w:rPr>
                      <w:b/>
                      <w:color w:val="FFFFFF" w:themeColor="background1"/>
                    </w:rPr>
                    <w:t>s about to get expelled, but with the help of Vicky, Mr. Mitchell and some</w:t>
                  </w:r>
                  <w:r w:rsidR="00CB11C0">
                    <w:rPr>
                      <w:b/>
                      <w:color w:val="FFFFFF" w:themeColor="background1"/>
                    </w:rPr>
                    <w:t xml:space="preserve"> friends, they defended Martin.</w:t>
                  </w:r>
                  <w:r w:rsidR="00BE62E1" w:rsidRPr="00BE62E1">
                    <w:rPr>
                      <w:b/>
                      <w:color w:val="FFFFFF" w:themeColor="background1"/>
                    </w:rPr>
                    <w:t xml:space="preserve"> </w:t>
                  </w:r>
                  <w:r w:rsidR="00BE62E1" w:rsidRPr="00CB11C0">
                    <w:rPr>
                      <w:b/>
                      <w:i/>
                      <w:color w:val="FFFFFF" w:themeColor="background1"/>
                    </w:rPr>
                    <w:t>Martin realizes his mistakes and decides he wants to “live a better life for his brother.”</w:t>
                  </w:r>
                  <w:r w:rsidR="00BE62E1" w:rsidRPr="00BE62E1">
                    <w:rPr>
                      <w:b/>
                      <w:color w:val="FFFFFF" w:themeColor="background1"/>
                    </w:rPr>
                    <w:t xml:space="preserve"> (</w:t>
                  </w:r>
                  <w:proofErr w:type="gramStart"/>
                  <w:r w:rsidR="00BE62E1" w:rsidRPr="00BE62E1">
                    <w:rPr>
                      <w:b/>
                      <w:color w:val="FFFFFF" w:themeColor="background1"/>
                    </w:rPr>
                    <w:t>page</w:t>
                  </w:r>
                  <w:proofErr w:type="gramEnd"/>
                  <w:r w:rsidR="00BE62E1" w:rsidRPr="00BE62E1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>9)</w:t>
                  </w:r>
                </w:p>
                <w:p w:rsidR="007030C8" w:rsidRPr="00D80347" w:rsidRDefault="007030C8" w:rsidP="00EE053E">
                  <w:pPr>
                    <w:jc w:val="center"/>
                    <w:rPr>
                      <w:color w:val="FFFFFF" w:themeColor="background1"/>
                      <w:sz w:val="18"/>
                    </w:rPr>
                  </w:pPr>
                </w:p>
              </w:txbxContent>
            </v:textbox>
          </v:shape>
        </w:pict>
      </w:r>
      <w:r w:rsidR="00CD53BB">
        <w:rPr>
          <w:rFonts w:ascii="Lucida Handwriting" w:hAnsi="Lucida Handwriting"/>
          <w:b/>
          <w:noProof/>
          <w:color w:val="FF0000"/>
          <w:lang w:eastAsia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1052195</wp:posOffset>
            </wp:positionV>
            <wp:extent cx="841375" cy="677545"/>
            <wp:effectExtent l="19050" t="0" r="0" b="0"/>
            <wp:wrapNone/>
            <wp:docPr id="8" name="Picture 56" descr="http://t1.gstatic.com/images?q=tbn:ANd9GcQ8U3kj7QbT2tyK3X_C4J6F4nUaxIbh2wJ0cVTqpweFVp4DwCbd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1.gstatic.com/images?q=tbn:ANd9GcQ8U3kj7QbT2tyK3X_C4J6F4nUaxIbh2wJ0cVTqpweFVp4DwCbdA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3BB">
        <w:rPr>
          <w:rFonts w:ascii="Lucida Handwriting" w:hAnsi="Lucida Handwriting"/>
          <w:b/>
          <w:noProof/>
          <w:color w:val="FF0000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198120</wp:posOffset>
            </wp:positionV>
            <wp:extent cx="938530" cy="797560"/>
            <wp:effectExtent l="76200" t="76200" r="71120" b="59690"/>
            <wp:wrapThrough wrapText="bothSides">
              <wp:wrapPolygon edited="0">
                <wp:start x="-956" y="291"/>
                <wp:lineTo x="-975" y="17088"/>
                <wp:lineTo x="-92" y="22668"/>
                <wp:lineTo x="15826" y="21804"/>
                <wp:lineTo x="17200" y="22028"/>
                <wp:lineTo x="18493" y="21745"/>
                <wp:lineTo x="22372" y="20895"/>
                <wp:lineTo x="22803" y="20800"/>
                <wp:lineTo x="22723" y="20293"/>
                <wp:lineTo x="22292" y="20387"/>
                <wp:lineTo x="22381" y="12496"/>
                <wp:lineTo x="22301" y="11989"/>
                <wp:lineTo x="22390" y="4097"/>
                <wp:lineTo x="21668" y="-467"/>
                <wp:lineTo x="15663" y="-1776"/>
                <wp:lineTo x="2492" y="-464"/>
                <wp:lineTo x="-956" y="291"/>
              </wp:wrapPolygon>
            </wp:wrapThrough>
            <wp:docPr id="3" name="Picture 3" descr="http://writepro.files.wordpress.com/2010/12/kidsfighting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ritepro.files.wordpress.com/2010/12/kidsfighting-carto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32813">
                      <a:off x="0" y="0"/>
                      <a:ext cx="938530" cy="7975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53BB">
        <w:rPr>
          <w:rFonts w:ascii="Lucida Handwriting" w:hAnsi="Lucida Handwriting"/>
          <w:b/>
          <w:noProof/>
          <w:color w:val="FF0000"/>
          <w:lang w:eastAsia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366760</wp:posOffset>
            </wp:positionH>
            <wp:positionV relativeFrom="paragraph">
              <wp:posOffset>51435</wp:posOffset>
            </wp:positionV>
            <wp:extent cx="739775" cy="634365"/>
            <wp:effectExtent l="19050" t="0" r="3175" b="0"/>
            <wp:wrapNone/>
            <wp:docPr id="52" name="Picture 52" descr="http://t0.gstatic.com/images?q=tbn:ANd9GcS4gPS4dJ4Zt6gjxWtBIaOX9A4D_36_AsiN3lPQcXM2C9XMYN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0.gstatic.com/images?q=tbn:ANd9GcS4gPS4dJ4Zt6gjxWtBIaOX9A4D_36_AsiN3lPQcXM2C9XMYNc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505">
        <w:rPr>
          <w:rFonts w:ascii="Lucida Handwriting" w:hAnsi="Lucida Handwriting"/>
          <w:b/>
          <w:noProof/>
          <w:color w:val="FF0000"/>
          <w:lang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834327</wp:posOffset>
            </wp:positionH>
            <wp:positionV relativeFrom="paragraph">
              <wp:posOffset>2400176</wp:posOffset>
            </wp:positionV>
            <wp:extent cx="1038786" cy="588682"/>
            <wp:effectExtent l="38100" t="76200" r="28014" b="59018"/>
            <wp:wrapNone/>
            <wp:docPr id="7" name="Picture 43" descr="http://www.islamiclife.com/userfiles/images/2012/330.ozrkha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islamiclife.com/userfiles/images/2012/330.ozrkhah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63569">
                      <a:off x="0" y="0"/>
                      <a:ext cx="1038786" cy="5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505">
        <w:rPr>
          <w:rFonts w:ascii="Lucida Handwriting" w:hAnsi="Lucida Handwriting"/>
          <w:b/>
          <w:noProof/>
          <w:color w:val="FF0000"/>
          <w:lang w:eastAsia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743040</wp:posOffset>
            </wp:positionH>
            <wp:positionV relativeFrom="paragraph">
              <wp:posOffset>2945696</wp:posOffset>
            </wp:positionV>
            <wp:extent cx="1164292" cy="753035"/>
            <wp:effectExtent l="19050" t="0" r="0" b="0"/>
            <wp:wrapNone/>
            <wp:docPr id="34" name="Picture 34" descr="http://dlmagazine.org/wp-content/uploads/2013/10/Screen-Shot-2013-10-16-at-2.23.03-AM-62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lmagazine.org/wp-content/uploads/2013/10/Screen-Shot-2013-10-16-at-2.23.03-AM-620x4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92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505">
        <w:rPr>
          <w:rFonts w:ascii="Lucida Handwriting" w:hAnsi="Lucida Handwriting"/>
          <w:b/>
          <w:noProof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1754505</wp:posOffset>
            </wp:positionV>
            <wp:extent cx="819150" cy="760095"/>
            <wp:effectExtent l="76200" t="76200" r="57150" b="59055"/>
            <wp:wrapNone/>
            <wp:docPr id="1" name="Picture 8" descr="https://encrypted-tbn2.gstatic.com/images?q=tbn:ANd9GcS6urWI87ZjhEx5q_46t6x4a3CxxGpe3VRFGDsBBQgQGuf3fY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S6urWI87ZjhEx5q_46t6x4a3CxxGpe3VRFGDsBBQgQGuf3fYgj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90887">
                      <a:off x="0" y="0"/>
                      <a:ext cx="819150" cy="7600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E7505">
        <w:rPr>
          <w:rFonts w:ascii="Lucida Handwriting" w:hAnsi="Lucida Handwriting"/>
          <w:b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2333625</wp:posOffset>
            </wp:positionV>
            <wp:extent cx="849630" cy="823595"/>
            <wp:effectExtent l="190500" t="152400" r="179070" b="128905"/>
            <wp:wrapThrough wrapText="bothSides">
              <wp:wrapPolygon edited="0">
                <wp:start x="0" y="-3997"/>
                <wp:lineTo x="-2906" y="-2498"/>
                <wp:lineTo x="-4843" y="500"/>
                <wp:lineTo x="-4843" y="19985"/>
                <wp:lineTo x="-969" y="24981"/>
                <wp:lineTo x="0" y="24981"/>
                <wp:lineTo x="21309" y="24981"/>
                <wp:lineTo x="22278" y="24981"/>
                <wp:lineTo x="26152" y="20984"/>
                <wp:lineTo x="26152" y="1499"/>
                <wp:lineTo x="23731" y="-2998"/>
                <wp:lineTo x="21309" y="-3997"/>
                <wp:lineTo x="0" y="-3997"/>
              </wp:wrapPolygon>
            </wp:wrapThrough>
            <wp:docPr id="2" name="Picture 5" descr="https://p.gr-assets.com/540x540/fit/hostedimages/1379746134/99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.gr-assets.com/540x540/fit/hostedimages/1379746134/997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2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5002">
        <w:rPr>
          <w:rFonts w:ascii="Lucida Handwriting" w:hAnsi="Lucida Handwriting"/>
          <w:b/>
          <w:noProof/>
          <w:lang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98919</wp:posOffset>
            </wp:positionH>
            <wp:positionV relativeFrom="paragraph">
              <wp:posOffset>571356</wp:posOffset>
            </wp:positionV>
            <wp:extent cx="490855" cy="482600"/>
            <wp:effectExtent l="19050" t="38100" r="42545" b="31750"/>
            <wp:wrapNone/>
            <wp:docPr id="4" name="Picture 6" descr="http://t2.gstatic.com/images?q=tbn:ANd9GcSlHPKCeyLFfZx5VVD_7Vxqtqt0lfbaFPVXMMkYurW_6f_NOmmn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SlHPKCeyLFfZx5VVD_7Vxqtqt0lfbaFPVXMMkYurW_6f_NOmmnr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944621">
                      <a:off x="0" y="0"/>
                      <a:ext cx="49085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92">
        <w:rPr>
          <w:rFonts w:ascii="Lucida Handwriting" w:hAnsi="Lucida Handwriting"/>
          <w:b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-39.25pt;margin-top:6.75pt;width:196.8pt;height:229.05pt;rotation:256307fd;z-index:251660288;mso-position-horizontal-relative:text;mso-position-vertical-relative:text" adj="1671,26120" fillcolor="#005bd3 [3208]" strokecolor="#f2f2f2 [3041]" strokeweight="3pt">
            <v:shadow on="t" type="perspective" color="#002c69 [1608]" opacity=".5" offset="1pt" offset2="-1pt"/>
            <v:textbox style="mso-next-textbox:#_x0000_s1028">
              <w:txbxContent>
                <w:p w:rsidR="00512763" w:rsidRPr="00BE62E1" w:rsidRDefault="00BE62E1" w:rsidP="00BE62E1">
                  <w:pPr>
                    <w:jc w:val="center"/>
                    <w:rPr>
                      <w:b/>
                      <w:color w:val="FFFFFF" w:themeColor="background1"/>
                      <w:szCs w:val="17"/>
                    </w:rPr>
                  </w:pPr>
                  <w:r w:rsidRPr="00BE62E1">
                    <w:rPr>
                      <w:b/>
                      <w:color w:val="FFFFFF" w:themeColor="background1"/>
                      <w:szCs w:val="17"/>
                    </w:rPr>
                    <w:t xml:space="preserve">In the beginning of this story,  </w:t>
                  </w:r>
                  <w:r w:rsidRPr="00CB11C0">
                    <w:rPr>
                      <w:b/>
                      <w:i/>
                      <w:color w:val="FFFFFF" w:themeColor="background1"/>
                      <w:szCs w:val="17"/>
                    </w:rPr>
                    <w:t>Martin always got into trouble such as skipping class, fighting, cutting school, etc.</w:t>
                  </w:r>
                  <w:r w:rsidRPr="00BE62E1">
                    <w:rPr>
                      <w:b/>
                      <w:color w:val="FFFFFF" w:themeColor="background1"/>
                      <w:szCs w:val="17"/>
                    </w:rPr>
                    <w:t xml:space="preserve">  (</w:t>
                  </w:r>
                  <w:proofErr w:type="gramStart"/>
                  <w:r w:rsidRPr="00BE62E1">
                    <w:rPr>
                      <w:b/>
                      <w:color w:val="FFFFFF" w:themeColor="background1"/>
                      <w:szCs w:val="17"/>
                    </w:rPr>
                    <w:t>page</w:t>
                  </w:r>
                  <w:proofErr w:type="gramEnd"/>
                  <w:r w:rsidRPr="00BE62E1">
                    <w:rPr>
                      <w:b/>
                      <w:color w:val="FFFFFF" w:themeColor="background1"/>
                      <w:szCs w:val="17"/>
                    </w:rPr>
                    <w:t xml:space="preserve"> 8) “He was about to get expelled. He shoved a teacher</w:t>
                  </w:r>
                  <w:proofErr w:type="gramStart"/>
                  <w:r w:rsidRPr="00BE62E1">
                    <w:rPr>
                      <w:b/>
                      <w:color w:val="FFFFFF" w:themeColor="background1"/>
                      <w:szCs w:val="17"/>
                    </w:rPr>
                    <w:t>..”</w:t>
                  </w:r>
                  <w:proofErr w:type="gramEnd"/>
                  <w:r w:rsidRPr="00BE62E1">
                    <w:rPr>
                      <w:b/>
                      <w:color w:val="FFFFFF" w:themeColor="background1"/>
                      <w:szCs w:val="17"/>
                    </w:rPr>
                    <w:t xml:space="preserve"> </w:t>
                  </w:r>
                </w:p>
                <w:p w:rsidR="00F31922" w:rsidRPr="00F31922" w:rsidRDefault="00F31922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4B6C92">
        <w:rPr>
          <w:rFonts w:ascii="Lucida Handwriting" w:hAnsi="Lucida Handwriting"/>
          <w:b/>
          <w:noProof/>
        </w:rPr>
        <w:pict>
          <v:shape id="_x0000_s1029" type="#_x0000_t32" style="position:absolute;margin-left:-39.25pt;margin-top:287.1pt;width:212.5pt;height:.05pt;z-index:251662336;mso-position-horizontal-relative:text;mso-position-vertical-relative:text" o:connectortype="straight" strokecolor="red"/>
        </w:pict>
      </w:r>
      <w:r w:rsidRPr="004B6C92">
        <w:rPr>
          <w:rFonts w:ascii="Lucida Handwriting" w:hAnsi="Lucida Handwriting"/>
          <w:b/>
          <w:noProof/>
        </w:rPr>
        <w:pict>
          <v:shape id="_x0000_s1027" type="#_x0000_t32" style="position:absolute;margin-left:-39.25pt;margin-top:295.9pt;width:742pt;height:4.5pt;z-index:251659264;mso-position-horizontal-relative:text;mso-position-vertical-relative:text" o:connectortype="straight"/>
        </w:pict>
      </w:r>
    </w:p>
    <w:sectPr w:rsidR="008F4772" w:rsidRPr="0030694E" w:rsidSect="008F47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754" w:rsidRDefault="00025754" w:rsidP="00025754">
      <w:pPr>
        <w:spacing w:after="0" w:line="240" w:lineRule="auto"/>
      </w:pPr>
      <w:r>
        <w:separator/>
      </w:r>
    </w:p>
  </w:endnote>
  <w:endnote w:type="continuationSeparator" w:id="1">
    <w:p w:rsidR="00025754" w:rsidRDefault="00025754" w:rsidP="0002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HGGothicM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754" w:rsidRDefault="00025754" w:rsidP="00025754">
      <w:pPr>
        <w:spacing w:after="0" w:line="240" w:lineRule="auto"/>
      </w:pPr>
      <w:r>
        <w:separator/>
      </w:r>
    </w:p>
  </w:footnote>
  <w:footnote w:type="continuationSeparator" w:id="1">
    <w:p w:rsidR="00025754" w:rsidRDefault="00025754" w:rsidP="00025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772"/>
    <w:rsid w:val="00025754"/>
    <w:rsid w:val="0003443C"/>
    <w:rsid w:val="000F40E1"/>
    <w:rsid w:val="001A6B8C"/>
    <w:rsid w:val="001D267A"/>
    <w:rsid w:val="002372FB"/>
    <w:rsid w:val="002E7505"/>
    <w:rsid w:val="0030694E"/>
    <w:rsid w:val="00412986"/>
    <w:rsid w:val="00486EDD"/>
    <w:rsid w:val="004B6C92"/>
    <w:rsid w:val="00512763"/>
    <w:rsid w:val="00564BA1"/>
    <w:rsid w:val="005F34E4"/>
    <w:rsid w:val="00617659"/>
    <w:rsid w:val="00647998"/>
    <w:rsid w:val="007030C8"/>
    <w:rsid w:val="007146B6"/>
    <w:rsid w:val="00765EE3"/>
    <w:rsid w:val="008F4772"/>
    <w:rsid w:val="008F6D10"/>
    <w:rsid w:val="009B1B2E"/>
    <w:rsid w:val="00B92505"/>
    <w:rsid w:val="00BC62AA"/>
    <w:rsid w:val="00BE62E1"/>
    <w:rsid w:val="00CB11C0"/>
    <w:rsid w:val="00CD53BB"/>
    <w:rsid w:val="00D75002"/>
    <w:rsid w:val="00D80347"/>
    <w:rsid w:val="00DA26E7"/>
    <w:rsid w:val="00DA72CF"/>
    <w:rsid w:val="00DC295C"/>
    <w:rsid w:val="00DE1773"/>
    <w:rsid w:val="00E509D8"/>
    <w:rsid w:val="00E75E7E"/>
    <w:rsid w:val="00EA37C0"/>
    <w:rsid w:val="00EB4E68"/>
    <w:rsid w:val="00EB5246"/>
    <w:rsid w:val="00EE053E"/>
    <w:rsid w:val="00EF0E46"/>
    <w:rsid w:val="00F3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#00b0f0" strokecolor="#00b0f0"/>
    </o:shapedefaults>
    <o:shapelayout v:ext="edit">
      <o:idmap v:ext="edit" data="1"/>
      <o:rules v:ext="edit">
        <o:r id="V:Rule1" type="callout" idref="#_x0000_s1046"/>
        <o:r id="V:Rule3" type="callout" idref="#_x0000_s1042"/>
        <o:r id="V:Rule8" type="callout" idref="#_x0000_s1040"/>
        <o:r id="V:Rule9" type="callout" idref="#_x0000_s1034"/>
        <o:r id="V:Rule10" type="callout" idref="#_x0000_s1028"/>
        <o:r id="V:Rule13" type="connector" idref="#_x0000_s1043"/>
        <o:r id="V:Rule14" type="connector" idref="#_x0000_s1041"/>
        <o:r id="V:Rule15" type="connector" idref="#_x0000_s1032"/>
        <o:r id="V:Rule16" type="connector" idref="#_x0000_s1038"/>
        <o:r id="V:Rule17" type="connector" idref="#_x0000_s1026"/>
        <o:r id="V:Rule18" type="connector" idref="#_x0000_s1027"/>
        <o:r id="V:Rule19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754"/>
  </w:style>
  <w:style w:type="paragraph" w:styleId="Footer">
    <w:name w:val="footer"/>
    <w:basedOn w:val="Normal"/>
    <w:link w:val="FooterChar"/>
    <w:uiPriority w:val="99"/>
    <w:semiHidden/>
    <w:unhideWhenUsed/>
    <w:rsid w:val="0002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Modul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33B1-CFAD-4BBF-B678-C3A1B665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ll</cp:lastModifiedBy>
  <cp:revision>10</cp:revision>
  <dcterms:created xsi:type="dcterms:W3CDTF">2014-07-15T23:38:00Z</dcterms:created>
  <dcterms:modified xsi:type="dcterms:W3CDTF">2014-07-17T10:52:00Z</dcterms:modified>
</cp:coreProperties>
</file>